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C3BD9" w:rsidP="00F825C4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MAT1105 Analitik Geometri </w:t>
                    </w:r>
                    <w:r w:rsidR="000B6C79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FC3BD9" w:rsidP="00FC3BD9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Fakültesi Matematik Bölümü 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0A78C8">
                      <w:rPr>
                        <w:rFonts w:ascii="Cambria" w:hAnsi="Cambria"/>
                        <w:sz w:val="18"/>
                        <w:szCs w:val="18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C3BD9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C3BD9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Münevver YILDIRIM YILMAZ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6</w:t>
                        </w:r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4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yildirim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CA372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CA372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5516D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</w:t>
                    </w:r>
                    <w:r w:rsidR="00DD409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15-12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CA372D" w:rsidP="00DD4090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:showingPlcHdr/>
                    <w15:color w:val="FF0000"/>
                  </w:sdtPr>
                  <w:sdtEndPr/>
                  <w:sdtContent>
                    <w:r w:rsidR="00DD4090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CA372D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CA372D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7914847"/>
                        <w:placeholder>
                          <w:docPart w:val="5B9B5AB4405E46AE8A9979C44B593C84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0.15-12.00</w:t>
                        </w:r>
                      </w:sdtContent>
                    </w:sdt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CA372D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CA372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CA372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CA372D" w:rsidP="006B065F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96E">
                      <w:rPr>
                        <w:rFonts w:ascii="Cambria" w:hAnsi="Cambria"/>
                        <w:sz w:val="18"/>
                        <w:szCs w:val="18"/>
                      </w:rPr>
                      <w:t>A7-9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CA372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CA372D" w:rsidP="0052123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Öğrencilere, Analitik Geometri dersine ilişkin gerekli temel bilgilerin verilmesi ve</w:t>
                    </w:r>
                    <w:r w:rsidR="000A78C8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çözüm gerektiren problemlerde </w:t>
                    </w:r>
                    <w:r w:rsid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en uygun çözümü üretebilecek teknik bilginin kazandırılması </w:t>
                    </w:r>
                    <w:r w:rsidR="006B065F" w:rsidRPr="00E5196E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CA372D" w:rsidP="00E5196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5196E" w:rsidRPr="00E5196E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nalitik Geometri (Prof.Dr. Mustafa BALCI)</w:t>
                    </w:r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CA372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DD4090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 w:rsidRPr="00FD07E8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Koordinat dönüşümleri (öteleme ve dönme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DD4090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Genel ikinci dereceden denkle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DD4090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Kuadratik denklemlerin cinsini belirlem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DD4090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 w:val="24"/>
                          <w:szCs w:val="24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5516DB" w:rsidRPr="00FD07E8">
                          <w:rPr>
                            <w:rFonts w:cs="Times New Roman"/>
                            <w:sz w:val="24"/>
                            <w:szCs w:val="24"/>
                          </w:rPr>
                          <w:t>Uzayda vektörle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6B065F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Uzayda doğru denkl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9005E6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FD07E8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cs="Times New Roman"/>
                          <w:sz w:val="24"/>
                          <w:szCs w:val="24"/>
                        </w:rPr>
                        <w:id w:val="1677457081"/>
                        <w:placeholder>
                          <w:docPart w:val="EC1A52A1175A4CF8A704D74637B7B922"/>
                        </w:placeholder>
                        <w15:color w:val="FF0000"/>
                      </w:sdtPr>
                      <w:sdtEndPr/>
                      <w:sdtContent>
                        <w:r w:rsidR="005516DB" w:rsidRPr="00FD07E8">
                          <w:rPr>
                            <w:rFonts w:cs="Times New Roman"/>
                            <w:sz w:val="24"/>
                            <w:szCs w:val="24"/>
                          </w:rPr>
                          <w:t>Düzlem denklem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9005E6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 w:val="24"/>
                          <w:szCs w:val="24"/>
                        </w:rPr>
                        <w:id w:val="413825946"/>
                        <w:placeholder>
                          <w:docPart w:val="07D1245F707A4BD4843C8165493C0FE3"/>
                        </w:placeholder>
                        <w15:color w:val="FF0000"/>
                      </w:sdtPr>
                      <w:sdtEndPr/>
                      <w:sdtContent>
                        <w:r w:rsidR="005516DB" w:rsidRPr="00FD07E8">
                          <w:rPr>
                            <w:rFonts w:cs="Times New Roman"/>
                            <w:sz w:val="24"/>
                            <w:szCs w:val="24"/>
                          </w:rPr>
                          <w:t>Küre yüzey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5516DB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 w:val="24"/>
                          <w:szCs w:val="24"/>
                        </w:rPr>
                        <w:id w:val="-1580212502"/>
                        <w:placeholder>
                          <w:docPart w:val="92A3FB5142E148BEA668E3BF2E49B49E"/>
                        </w:placeholder>
                        <w15:color w:val="FF0000"/>
                      </w:sdtPr>
                      <w:sdtEndPr/>
                      <w:sdtContent>
                        <w:r w:rsidR="005516DB" w:rsidRPr="00FD07E8">
                          <w:rPr>
                            <w:rFonts w:cs="Times New Roman"/>
                            <w:sz w:val="24"/>
                            <w:szCs w:val="24"/>
                          </w:rPr>
                          <w:t>Kürede kuvvet kavram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9005E6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9005E6" w:rsidRPr="00FD07E8">
                      <w:rPr>
                        <w:rFonts w:cs="Times New Roman"/>
                        <w:sz w:val="24"/>
                        <w:szCs w:val="24"/>
                      </w:rPr>
                      <w:t>Genel uygulama(Ara</w:t>
                    </w:r>
                    <w:r w:rsidR="000A78C8" w:rsidRPr="00FD07E8">
                      <w:rPr>
                        <w:rFonts w:cs="Times New Roman"/>
                        <w:sz w:val="24"/>
                        <w:szCs w:val="24"/>
                      </w:rPr>
                      <w:t xml:space="preserve"> </w:t>
                    </w:r>
                    <w:r w:rsidR="009005E6" w:rsidRPr="00FD07E8">
                      <w:rPr>
                        <w:rFonts w:cs="Times New Roman"/>
                        <w:sz w:val="24"/>
                        <w:szCs w:val="24"/>
                      </w:rPr>
                      <w:t>sınav)</w:t>
                    </w:r>
                    <w:bookmarkStart w:id="0" w:name="_GoBack"/>
                    <w:bookmarkEnd w:id="0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5516DB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Silindir yüzey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9005E6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Koni yüzey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6B065F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Dönel yüzey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9005E6">
                <w:pPr>
                  <w:spacing w:line="24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5516DB" w:rsidRPr="00FD07E8">
                      <w:rPr>
                        <w:rFonts w:cs="Times New Roman"/>
                        <w:sz w:val="24"/>
                        <w:szCs w:val="24"/>
                      </w:rPr>
                      <w:t>Kuadratik yüzey örne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D07E8" w:rsidRDefault="00CA372D" w:rsidP="006B065F">
                <w:pPr>
                  <w:spacing w:line="240" w:lineRule="auto"/>
                  <w:jc w:val="both"/>
                  <w:rPr>
                    <w:rFonts w:cs="Times New Roman"/>
                    <w:i/>
                    <w:color w:val="002060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9005E6" w:rsidRPr="00FD07E8">
                      <w:rPr>
                        <w:rFonts w:cs="Times New Roman"/>
                        <w:sz w:val="24"/>
                        <w:szCs w:val="24"/>
                      </w:rPr>
                      <w:t>Ders içeriğinin ve konuların kısa bir değerlendi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CA372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CA372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CA372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CA372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CA372D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CA372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CA372D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CA372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CA372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CA372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CA372D" w:rsidP="005516D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5516DB">
                      <w:rPr>
                        <w:rFonts w:ascii="Cambria" w:hAnsi="Cambria" w:cs="TimesNewRomanPSMT"/>
                        <w:sz w:val="18"/>
                        <w:szCs w:val="18"/>
                      </w:rPr>
                      <w:t>Öklid uzayında öteleme ve dönme denklemlerini bili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CA372D" w:rsidP="005516D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516DB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Uzayda vektör, doğru ve düzlem denklemlerini bilir ve bunlarla ilgili işlemleri yapa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CA372D" w:rsidP="005516D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516DB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Küre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ile ilgili temel bilgilere sahip olurla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CA372D" w:rsidP="005516D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r w:rsidR="005516DB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Silindir yüzeyi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ile ilgili temel bilgiye sahip olur</w:t>
                    </w:r>
                    <w:r w:rsidR="006B065F" w:rsidRPr="009005E6"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CA372D" w:rsidP="000A78C8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5516DB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Dönel yüzey ve kuadratik yüzeyler hakkında </w:t>
                    </w:r>
                    <w:r w:rsid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bilgi sahibi olur</w:t>
                    </w:r>
                    <w:r w:rsidR="005516DB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ve örnekler verir.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CA372D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CA372D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2D" w:rsidRDefault="00CA372D" w:rsidP="0026717A">
      <w:pPr>
        <w:spacing w:line="240" w:lineRule="auto"/>
      </w:pPr>
      <w:r>
        <w:separator/>
      </w:r>
    </w:p>
  </w:endnote>
  <w:endnote w:type="continuationSeparator" w:id="0">
    <w:p w:rsidR="00CA372D" w:rsidRDefault="00CA372D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CA372D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2D" w:rsidRDefault="00CA372D" w:rsidP="0026717A">
      <w:pPr>
        <w:spacing w:line="240" w:lineRule="auto"/>
      </w:pPr>
      <w:r>
        <w:separator/>
      </w:r>
    </w:p>
  </w:footnote>
  <w:footnote w:type="continuationSeparator" w:id="0">
    <w:p w:rsidR="00CA372D" w:rsidRDefault="00CA372D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7E28"/>
    <w:rsid w:val="000A78C8"/>
    <w:rsid w:val="000B1B88"/>
    <w:rsid w:val="000B6C79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23D7D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15138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3DC6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16DB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005E6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372D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D4090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96E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  <w:rsid w:val="00FC3BD9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478CE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FF1BCE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9B5AB4405E46AE8A9979C44B593C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4A67FF-6E34-4C25-AFA2-4D4A902A1CF8}"/>
      </w:docPartPr>
      <w:docPartBody>
        <w:p w:rsidR="00203EF4" w:rsidRDefault="00FF1BCE" w:rsidP="00FF1BCE">
          <w:pPr>
            <w:pStyle w:val="5B9B5AB4405E46AE8A9979C44B593C8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1A52A1175A4CF8A704D74637B7B9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8C3932-B690-464F-9AC3-ED862ECA0BCF}"/>
      </w:docPartPr>
      <w:docPartBody>
        <w:p w:rsidR="00280B76" w:rsidRDefault="00203EF4" w:rsidP="00203EF4">
          <w:pPr>
            <w:pStyle w:val="EC1A52A1175A4CF8A704D74637B7B92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D1245F707A4BD4843C8165493C0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5D187-314D-4E61-A727-7440E6C103D0}"/>
      </w:docPartPr>
      <w:docPartBody>
        <w:p w:rsidR="00280B76" w:rsidRDefault="00203EF4" w:rsidP="00203EF4">
          <w:pPr>
            <w:pStyle w:val="07D1245F707A4BD4843C8165493C0FE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A3FB5142E148BEA668E3BF2E49B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74E9E-DC82-4473-816E-C565930C6D6E}"/>
      </w:docPartPr>
      <w:docPartBody>
        <w:p w:rsidR="00280B76" w:rsidRDefault="00203EF4" w:rsidP="00203EF4">
          <w:pPr>
            <w:pStyle w:val="92A3FB5142E148BEA668E3BF2E49B49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203EF4"/>
    <w:rsid w:val="00221150"/>
    <w:rsid w:val="00280B76"/>
    <w:rsid w:val="003E7EB5"/>
    <w:rsid w:val="004337C6"/>
    <w:rsid w:val="0055172B"/>
    <w:rsid w:val="005659E3"/>
    <w:rsid w:val="005A4992"/>
    <w:rsid w:val="005C5A3A"/>
    <w:rsid w:val="009551E0"/>
    <w:rsid w:val="009E2452"/>
    <w:rsid w:val="00A339C1"/>
    <w:rsid w:val="00B36C70"/>
    <w:rsid w:val="00BE55F5"/>
    <w:rsid w:val="00BF0160"/>
    <w:rsid w:val="00CE4FEB"/>
    <w:rsid w:val="00CF564D"/>
    <w:rsid w:val="00E04223"/>
    <w:rsid w:val="00E84C6E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3EF4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5B9B5AB4405E46AE8A9979C44B593C84">
    <w:name w:val="5B9B5AB4405E46AE8A9979C44B593C84"/>
    <w:rsid w:val="00FF1BCE"/>
  </w:style>
  <w:style w:type="paragraph" w:customStyle="1" w:styleId="EC1A52A1175A4CF8A704D74637B7B922">
    <w:name w:val="EC1A52A1175A4CF8A704D74637B7B922"/>
    <w:rsid w:val="00203EF4"/>
  </w:style>
  <w:style w:type="paragraph" w:customStyle="1" w:styleId="12A92803C91443D5814DB899D98678B2">
    <w:name w:val="12A92803C91443D5814DB899D98678B2"/>
    <w:rsid w:val="00203EF4"/>
  </w:style>
  <w:style w:type="paragraph" w:customStyle="1" w:styleId="07D1245F707A4BD4843C8165493C0FE3">
    <w:name w:val="07D1245F707A4BD4843C8165493C0FE3"/>
    <w:rsid w:val="00203EF4"/>
  </w:style>
  <w:style w:type="paragraph" w:customStyle="1" w:styleId="92A3FB5142E148BEA668E3BF2E49B49E">
    <w:name w:val="92A3FB5142E148BEA668E3BF2E49B49E"/>
    <w:rsid w:val="00203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DABA-855A-4572-89B0-356BCA7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Windows Kullanıcısı</cp:lastModifiedBy>
  <cp:revision>7</cp:revision>
  <cp:lastPrinted>2021-09-25T18:58:00Z</cp:lastPrinted>
  <dcterms:created xsi:type="dcterms:W3CDTF">2025-12-26T09:54:00Z</dcterms:created>
  <dcterms:modified xsi:type="dcterms:W3CDTF">2026-05-06T08:44:00Z</dcterms:modified>
</cp:coreProperties>
</file>